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C00740" w:rsidP="00E466AD" w14:paraId="1F952156" w14:textId="271A912D">
      <w:pPr>
        <w:wordWrap/>
        <w:adjustRightInd w:val="0"/>
        <w:snapToGrid w:val="0"/>
        <w:jc w:val="left"/>
        <w:rPr>
          <w:rFonts w:ascii="Times New Roman" w:eastAsia="굴림" w:hAnsi="Times New Roman" w:cs="Times New Roman"/>
          <w:sz w:val="24"/>
        </w:rPr>
      </w:pPr>
      <w:r w:rsidRPr="00C00740">
        <w:rPr>
          <w:rFonts w:ascii="Times New Roman" w:hAnsi="Times New Roman" w:cs="Times New Roman"/>
          <w:b/>
          <w:sz w:val="24"/>
        </w:rPr>
        <w:t>Suppl</w:t>
      </w:r>
      <w:r w:rsidRPr="00C00740" w:rsidR="0018255C">
        <w:rPr>
          <w:rFonts w:ascii="Times New Roman" w:hAnsi="Times New Roman" w:cs="Times New Roman"/>
          <w:b/>
          <w:sz w:val="24"/>
        </w:rPr>
        <w:t>ementary</w:t>
      </w:r>
      <w:r w:rsidRPr="00C00740">
        <w:rPr>
          <w:rFonts w:ascii="Times New Roman" w:hAnsi="Times New Roman" w:cs="Times New Roman"/>
          <w:b/>
          <w:sz w:val="24"/>
        </w:rPr>
        <w:t xml:space="preserve"> </w:t>
      </w:r>
      <w:r w:rsidRPr="00C00740">
        <w:rPr>
          <w:rFonts w:ascii="Times New Roman" w:hAnsi="Times New Roman" w:cs="Times New Roman"/>
          <w:b/>
          <w:iCs/>
          <w:sz w:val="24"/>
        </w:rPr>
        <w:t>T</w:t>
      </w:r>
      <w:r w:rsidRPr="00C00740">
        <w:rPr>
          <w:rFonts w:ascii="Times New Roman" w:hAnsi="Times New Roman" w:cs="Times New Roman"/>
          <w:b/>
          <w:sz w:val="24"/>
        </w:rPr>
        <w:t xml:space="preserve">able </w:t>
      </w:r>
      <w:r w:rsidRPr="00C00740" w:rsidR="0018255C">
        <w:rPr>
          <w:rFonts w:ascii="Times New Roman" w:hAnsi="Times New Roman" w:cs="Times New Roman"/>
          <w:b/>
          <w:sz w:val="24"/>
        </w:rPr>
        <w:t>S</w:t>
      </w:r>
      <w:r w:rsidRPr="00C00740">
        <w:rPr>
          <w:rFonts w:ascii="Times New Roman" w:hAnsi="Times New Roman" w:cs="Times New Roman"/>
          <w:b/>
          <w:sz w:val="24"/>
        </w:rPr>
        <w:t>14.</w:t>
      </w:r>
      <w:r w:rsidRPr="00C00740">
        <w:rPr>
          <w:rFonts w:ascii="Times New Roman" w:hAnsi="Times New Roman" w:cs="Times New Roman"/>
          <w:bCs/>
          <w:sz w:val="24"/>
        </w:rPr>
        <w:t xml:space="preserve"> Infection status of</w:t>
      </w:r>
      <w:r w:rsidRPr="00C00740">
        <w:rPr>
          <w:rFonts w:ascii="Times New Roman" w:hAnsi="Times New Roman" w:cs="Times New Roman"/>
          <w:bCs/>
          <w:i/>
          <w:iCs/>
          <w:sz w:val="24"/>
        </w:rPr>
        <w:t xml:space="preserve"> Metagonimus </w:t>
      </w:r>
      <w:r w:rsidRPr="00C00740">
        <w:rPr>
          <w:rFonts w:ascii="Times New Roman" w:hAnsi="Times New Roman" w:cs="Times New Roman"/>
          <w:bCs/>
          <w:iCs/>
          <w:sz w:val="24"/>
        </w:rPr>
        <w:t>spp.</w:t>
      </w:r>
      <w:r w:rsidRPr="00C00740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00740">
        <w:rPr>
          <w:rFonts w:ascii="Times New Roman" w:hAnsi="Times New Roman" w:cs="Times New Roman"/>
          <w:bCs/>
          <w:sz w:val="24"/>
        </w:rPr>
        <w:t xml:space="preserve">metacercariae (MsMc) </w:t>
      </w:r>
      <w:r w:rsidRPr="00C00740">
        <w:rPr>
          <w:rFonts w:ascii="Times New Roman" w:eastAsia="휴먼명조" w:hAnsi="Times New Roman" w:cs="Times New Roman"/>
          <w:bCs/>
          <w:sz w:val="24"/>
        </w:rPr>
        <w:t xml:space="preserve">in fish from the water systems </w:t>
      </w:r>
      <w:r w:rsidRPr="00C00740">
        <w:rPr>
          <w:rFonts w:ascii="Times New Roman" w:hAnsi="Times New Roman" w:cs="Times New Roman"/>
          <w:bCs/>
          <w:sz w:val="24"/>
        </w:rPr>
        <w:t>in the eastern coastal regions of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1276"/>
        <w:gridCol w:w="1417"/>
        <w:gridCol w:w="1418"/>
        <w:gridCol w:w="1366"/>
      </w:tblGrid>
      <w:tr w14:paraId="58FC2A10" w14:textId="77777777" w:rsidTr="007D36CA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539" w:type="dxa"/>
            <w:vMerge w:val="restart"/>
            <w:vAlign w:val="center"/>
          </w:tcPr>
          <w:p w:rsidR="00924318" w:rsidRPr="00C00740" w:rsidP="007D36CA" w14:paraId="71D58150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6" w:type="dxa"/>
            <w:vMerge w:val="restart"/>
            <w:vAlign w:val="center"/>
          </w:tcPr>
          <w:p w:rsidR="00924318" w:rsidRPr="00C00740" w:rsidP="007D36CA" w14:paraId="26CEBBFF" w14:textId="62E0EE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7" w:type="dxa"/>
            <w:vMerge w:val="restart"/>
            <w:vAlign w:val="center"/>
          </w:tcPr>
          <w:p w:rsidR="00924318" w:rsidRPr="00C00740" w:rsidP="007D36CA" w14:paraId="640EF43C" w14:textId="6A2AC6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7D36CA" w14:paraId="2CBC9064" w14:textId="060805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5403BAA0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D36CA" w14:paraId="5CE68A91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D36CA" w14:paraId="135EC5F4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D36CA" w14:paraId="35DCDCFC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7D36CA" w14:paraId="751683FD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7D36CA" w14:paraId="7BD275F2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28461F39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8255C" w:rsidRPr="00C00740" w:rsidP="007D36CA" w14:paraId="70B69A30" w14:textId="4140430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㊴</w:t>
            </w: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 xml:space="preserve"> Namdae-cheon in Yangyang-gun,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angwon-do (2015)</w:t>
            </w:r>
          </w:p>
        </w:tc>
      </w:tr>
      <w:tr w14:paraId="6E0D7A25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top w:val="nil"/>
            </w:tcBorders>
            <w:vAlign w:val="center"/>
          </w:tcPr>
          <w:p w:rsidR="00915A0C" w:rsidRPr="00C00740" w:rsidP="007D36CA" w14:paraId="252883E2" w14:textId="458552C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D36CA" w14:paraId="1E583518" w14:textId="5232AE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D36CA" w14:paraId="38F991D7" w14:textId="6851C1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5 (100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D36CA" w14:paraId="595CC0D1" w14:textId="209168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418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D36CA" w14:paraId="565DF85A" w14:textId="05A93C8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5.0</w:t>
            </w:r>
          </w:p>
        </w:tc>
      </w:tr>
      <w:tr w14:paraId="7A505E65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613DB66" w14:textId="627536F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</w:t>
            </w:r>
            <w:r w:rsidRPr="0000741D" w:rsidR="0018255C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2D49892" w14:textId="65E23B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00EDDB94" w14:textId="1B9776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9 (76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00D7BA1" w14:textId="2D28D88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5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604CB88A" w14:textId="62F39C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.5</w:t>
            </w:r>
          </w:p>
        </w:tc>
      </w:tr>
      <w:tr w14:paraId="253D1BE4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784247D7" w14:textId="5BE59BB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1CB0CC0" w14:textId="12FD98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05B4EF28" w14:textId="4027A3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 (68.8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09477700" w14:textId="54A90B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15ACE796" w14:textId="36C02DC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2</w:t>
            </w:r>
          </w:p>
        </w:tc>
      </w:tr>
      <w:tr w14:paraId="3A5BB3E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3463CEB9" w14:textId="36B987E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3FE6153" w14:textId="0D7F73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00E8B05B" w14:textId="55B90E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79C248A1" w14:textId="47EFE3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9-6,280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2D6943D3" w14:textId="78A813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522</w:t>
            </w:r>
          </w:p>
        </w:tc>
      </w:tr>
      <w:tr w14:paraId="414EC2EA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6B121609" w14:textId="77E0DAB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Tridentiger brevispin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FE4450A" w14:textId="74EA37C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3396E84" w14:textId="28AD10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35.7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2D51AEA6" w14:textId="4F2987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31A5D0FA" w14:textId="1D7519D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4</w:t>
            </w:r>
          </w:p>
        </w:tc>
      </w:tr>
      <w:tr w14:paraId="27AF4B6F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598586A" w14:textId="405E6D7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gobius lactipe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40847FF9" w14:textId="47B222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362E4667" w14:textId="28C72C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20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284FBA2E" w14:textId="0DF59C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15A64B9C" w14:textId="514C24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74E5B71F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AED97CD" w14:textId="23C88BE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nchorhynchus masou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57E548F8" w14:textId="2AA265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122D4676" w14:textId="27C7B28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6DF4D3B6" w14:textId="6832AA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1-48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646AEBD2" w14:textId="5957B7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0.0</w:t>
            </w:r>
          </w:p>
        </w:tc>
      </w:tr>
      <w:tr w14:paraId="689BB358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2BAF0651" w14:textId="66488E6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492142F" w14:textId="26BC00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231D4936" w14:textId="216203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358E5317" w14:textId="61D34F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-25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30167538" w14:textId="7DDAE3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.3</w:t>
            </w:r>
          </w:p>
        </w:tc>
      </w:tr>
      <w:tr w14:paraId="1B881F5D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383C142E" w14:textId="3038D1E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Tribolodon hakonens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3DF010C" w14:textId="4A4A25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4D382F7B" w14:textId="06FD2B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7F8260EA" w14:textId="467D2F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3-40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47CCEC0A" w14:textId="4BBBF7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45.0</w:t>
            </w:r>
          </w:p>
        </w:tc>
      </w:tr>
      <w:tr w14:paraId="781F8572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028038F" w14:textId="12FE958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A1D5772" w14:textId="55354A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42B089BB" w14:textId="45B35F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09A09232" w14:textId="41AFA12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701531AC" w14:textId="794515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.0</w:t>
            </w:r>
          </w:p>
        </w:tc>
      </w:tr>
      <w:tr w14:paraId="02444192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6C4F7141" w14:textId="3CC6472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ttus hangiongens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3EB8BAC8" w14:textId="2A4BE8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4FE26159" w14:textId="3D8CF7C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3ABD733E" w14:textId="187D64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10FAD82F" w14:textId="0A8CCB4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57E70F9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0F941DE3" w14:textId="4DFC51B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04B4883" w14:textId="323FF4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2329992A" w14:textId="1E3448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00 (78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0DE5B65B" w14:textId="54C145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6,28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0916938" w14:textId="02C9960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63.0</w:t>
            </w:r>
          </w:p>
        </w:tc>
      </w:tr>
      <w:tr w14:paraId="7B625474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8255C" w:rsidRPr="00C00740" w:rsidP="007D36CA" w14:paraId="34ECCC31" w14:textId="3490373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㊵</w:t>
            </w: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 xml:space="preserve"> Osip-cheon in Samcheok-si,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angwon-do (2015)</w:t>
            </w:r>
          </w:p>
        </w:tc>
      </w:tr>
      <w:tr w14:paraId="64B702AF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top w:val="nil"/>
            </w:tcBorders>
            <w:vAlign w:val="center"/>
          </w:tcPr>
          <w:p w:rsidR="00915A0C" w:rsidRPr="00C00740" w:rsidP="007D36CA" w14:paraId="064EF27C" w14:textId="389EBC8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D36CA" w14:paraId="1DB93AC4" w14:textId="52861C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D36CA" w14:paraId="66104220" w14:textId="7EB970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 (78.8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D36CA" w14:paraId="18C5A60F" w14:textId="15542F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8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D36CA" w14:paraId="71805E85" w14:textId="056B5C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9</w:t>
            </w:r>
          </w:p>
        </w:tc>
      </w:tr>
      <w:tr w14:paraId="30DB2145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BEEE2D7" w14:textId="3D24808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6814830" w14:textId="547EEF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58BB63D4" w14:textId="4E9793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5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27F1A8BD" w14:textId="59770D1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7CE323A3" w14:textId="0503FF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456C02D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6198340C" w14:textId="1AA1308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Gymnogobius urotaenia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711A45A" w14:textId="53E5EEB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ADACB10" w14:textId="37C59B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66AD11C2" w14:textId="48977A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188F1D84" w14:textId="7FEBA47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01B17DA4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BB66459" w14:textId="3479FE2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F348D89" w14:textId="782630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1E26AD7E" w14:textId="00C654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 (86.7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CDA83D4" w14:textId="4FE4508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08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760039AC" w14:textId="00E22D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.8</w:t>
            </w:r>
          </w:p>
        </w:tc>
      </w:tr>
      <w:tr w14:paraId="4A1FF18D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12D9D53" w14:textId="2807209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Tribolodon hakonens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DF93B18" w14:textId="35B68A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7D5CCC33" w14:textId="1795AA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6C12C17A" w14:textId="46B0F3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-45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26955664" w14:textId="647BEA8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.0</w:t>
            </w:r>
          </w:p>
        </w:tc>
      </w:tr>
      <w:tr w14:paraId="183C2917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4682830B" w14:textId="6D73C13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nchorhynchus masou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7EA0827" w14:textId="2DF921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08477AC4" w14:textId="21D2603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393D6654" w14:textId="2957FE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5-638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038B760B" w14:textId="02B7E9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3.0</w:t>
            </w:r>
          </w:p>
        </w:tc>
      </w:tr>
      <w:tr w14:paraId="6513A567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7010775" w14:textId="1A8E1D8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5D8804DE" w14:textId="7644CC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462FB208" w14:textId="02C76E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2ECDC0A3" w14:textId="1585869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-21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2663FDFD" w14:textId="23F82B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.5</w:t>
            </w:r>
          </w:p>
        </w:tc>
      </w:tr>
      <w:tr w14:paraId="28E957DC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3DBD6019" w14:textId="272DCA2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Ladislabia taczanowskii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51C6657" w14:textId="25B2AF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4D8EE77B" w14:textId="4297FE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33.3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7E532548" w14:textId="404DD7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6CA45EC" w14:textId="3CB5C2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27AAE1D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1ADC66B2" w14:textId="4495AA5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145C70FD" w14:textId="5ED5A1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396767D6" w14:textId="17957C6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3 (56.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F0752FC" w14:textId="2B8ED8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638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67076A02" w14:textId="3BED16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1.8</w:t>
            </w:r>
          </w:p>
        </w:tc>
      </w:tr>
      <w:tr w14:paraId="42A4ADC4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D36CA" w:rsidRPr="00C00740" w:rsidP="007D36CA" w14:paraId="2DD79610" w14:textId="4D7ACB7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㊶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 xml:space="preserve"> Wangpi-cheon in Uljin-gun,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yeongsangbuk-do (2015)</w:t>
            </w:r>
          </w:p>
        </w:tc>
      </w:tr>
      <w:tr w14:paraId="36951CCF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top w:val="nil"/>
            </w:tcBorders>
            <w:vAlign w:val="center"/>
          </w:tcPr>
          <w:p w:rsidR="00915A0C" w:rsidRPr="00C00740" w:rsidP="007D36CA" w14:paraId="42AB1CC2" w14:textId="52DA27E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D36CA" w14:paraId="397B0F2D" w14:textId="61A2D7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D36CA" w14:paraId="4101FCE0" w14:textId="7D814B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9 (100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D36CA" w14:paraId="044EFAD1" w14:textId="2D69F0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6,199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D36CA" w14:paraId="64F8C471" w14:textId="2A9276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39.0</w:t>
            </w:r>
          </w:p>
        </w:tc>
      </w:tr>
      <w:tr w14:paraId="70D4BC4F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17F1169" w14:textId="2E17671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52CBA550" w14:textId="630337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991C26E" w14:textId="20D96C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5 (95.7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17DCE409" w14:textId="1F728AC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0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1024DA3B" w14:textId="2B139D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.4</w:t>
            </w:r>
          </w:p>
        </w:tc>
      </w:tr>
      <w:tr w14:paraId="0FBF7881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2C49095A" w14:textId="75507A3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08F895D8" w14:textId="1CADB8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43993245" w14:textId="1F131F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 (36.4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672A60BF" w14:textId="3B788B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FCE7DDD" w14:textId="2FD088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.8</w:t>
            </w:r>
          </w:p>
        </w:tc>
      </w:tr>
      <w:tr w14:paraId="2B57B490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3F7EB1F3" w14:textId="44BA07F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A7D7CE2" w14:textId="141181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3B2CE07D" w14:textId="283ED4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2 (73.3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3ACF4F3" w14:textId="0439826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D3DEA70" w14:textId="36FD1E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0E8B6A7C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EB6C50A" w14:textId="0145196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Tribolodon hakonens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4B1EA79" w14:textId="7043A0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587CF5A1" w14:textId="77FA2F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CE7FAE1" w14:textId="712D52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61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7A9057F6" w14:textId="278F60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5.0</w:t>
            </w:r>
          </w:p>
        </w:tc>
      </w:tr>
      <w:tr w14:paraId="4A6B945F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580E31A" w14:textId="059957E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0C951DF0" w14:textId="4EAECF6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4FAA2A39" w14:textId="3D73370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 (93.3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E22A2B9" w14:textId="3E08B0B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8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21C98121" w14:textId="426DD7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.5</w:t>
            </w:r>
          </w:p>
        </w:tc>
      </w:tr>
      <w:tr w14:paraId="4E8B9A86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C27E1FF" w14:textId="69E7D41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4115B32D" w14:textId="556B9F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7887A062" w14:textId="2F8859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0620C40B" w14:textId="292EEB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88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320D97F7" w14:textId="0AF58E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3.7</w:t>
            </w:r>
          </w:p>
        </w:tc>
      </w:tr>
      <w:tr w14:paraId="3C0E1A75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CB3DE92" w14:textId="74341D9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B6E6359" w14:textId="35CC3B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54E64524" w14:textId="5E67C9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20F76101" w14:textId="21BA79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-203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4D511E8E" w14:textId="097B11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8.1</w:t>
            </w:r>
          </w:p>
        </w:tc>
      </w:tr>
      <w:tr w14:paraId="2201ACC7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419D16D" w14:textId="5394CB0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6D83EAAF" w14:textId="39F6AA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78CF1C3B" w14:textId="190E62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83.3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3C7AE990" w14:textId="49CCDB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25F02F7" w14:textId="514AA9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2</w:t>
            </w:r>
          </w:p>
        </w:tc>
      </w:tr>
      <w:tr w14:paraId="6FEBE136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354E091D" w14:textId="5FDD393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0DC06791" w14:textId="46D120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2951EAD6" w14:textId="277D888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93 (85.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6AAE052" w14:textId="250D2C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6,199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246C75B2" w14:textId="0700E5C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07.0</w:t>
            </w:r>
          </w:p>
        </w:tc>
      </w:tr>
      <w:tr w14:paraId="46BFB037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04D2B" w:rsidRPr="00C00740" w:rsidP="007D36CA" w14:paraId="2A42262F" w14:textId="7914747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㊷</w:t>
            </w: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 xml:space="preserve"> Osipcheon in Yeongdeok-gun,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yeongsangbuk-do (2015, 2018)</w:t>
            </w:r>
          </w:p>
        </w:tc>
      </w:tr>
      <w:tr w14:paraId="72937B68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top w:val="nil"/>
            </w:tcBorders>
            <w:vAlign w:val="center"/>
          </w:tcPr>
          <w:p w:rsidR="00915A0C" w:rsidRPr="00C00740" w:rsidP="007D36CA" w14:paraId="42D81156" w14:textId="5CB0D5A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D36CA" w14:paraId="761DE489" w14:textId="53F477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D36CA" w14:paraId="73D542DE" w14:textId="5FD00B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5 (89.0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D36CA" w14:paraId="57733C74" w14:textId="1CF5D2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97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D36CA" w14:paraId="7AE30714" w14:textId="352A6A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3.0</w:t>
            </w:r>
          </w:p>
        </w:tc>
      </w:tr>
      <w:tr w14:paraId="41378C1A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EF2296A" w14:textId="7C762D3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4B2B78E3" w14:textId="04B009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6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5DC96AD7" w14:textId="7F7D53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9 (87.5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131493CC" w14:textId="1D9014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4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1776BCD9" w14:textId="0A0CAC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.0</w:t>
            </w:r>
          </w:p>
        </w:tc>
      </w:tr>
      <w:tr w14:paraId="5738342C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B068EED" w14:textId="0EB6235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5A5C688" w14:textId="10484B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13BE1E3C" w14:textId="3B7480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7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7F9A9A91" w14:textId="7CA6E6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6928A469" w14:textId="1576CFC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7</w:t>
            </w:r>
          </w:p>
        </w:tc>
      </w:tr>
      <w:tr w14:paraId="555DF6DC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223668A2" w14:textId="7FCA4B4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C58D0DE" w14:textId="015584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1651891A" w14:textId="3D2708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1.1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5105639D" w14:textId="3B7CD81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6CB6E94" w14:textId="233FE9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04A2E7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0D4409F" w14:textId="67533FF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39BFE06A" w14:textId="3EF3A5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11111562" w14:textId="65B0B2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3.3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576E0008" w14:textId="320229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32040BEC" w14:textId="7D4954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7107BBE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8E6050B" w14:textId="393BB97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Tribolodon hakonens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4B5C411A" w14:textId="073B2C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2D3A4E93" w14:textId="0E8EFB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71.4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30E525DC" w14:textId="6DB8C7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61EA3532" w14:textId="5474B0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1</w:t>
            </w:r>
          </w:p>
        </w:tc>
      </w:tr>
      <w:tr w14:paraId="2FDBC3C4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45A2022F" w14:textId="153550B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33A9565" w14:textId="73F2C6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2982391B" w14:textId="1FDD4A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 (63.6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03D58C91" w14:textId="518EBA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327E3C4A" w14:textId="7EEEE8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.0</w:t>
            </w:r>
          </w:p>
        </w:tc>
      </w:tr>
      <w:tr w14:paraId="0570A0E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B5A54D6" w14:textId="7D5E3F3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ugil cephal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3753E5B" w14:textId="1F28DA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3E5EDC4" w14:textId="756783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1.1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06DF67B3" w14:textId="68E31DF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4399FC4B" w14:textId="2AD282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EE11133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96910EB" w14:textId="0A764E3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EBAC171" w14:textId="2CD657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7D9BDD1F" w14:textId="034A640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5F7EDCA1" w14:textId="7D528CB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-6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20E2FBC2" w14:textId="250207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0.3</w:t>
            </w:r>
          </w:p>
        </w:tc>
      </w:tr>
      <w:tr w14:paraId="6AD6896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B2439CF" w14:textId="5BC6927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07CA758C" w14:textId="33D065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7D0C29F0" w14:textId="0C459B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56B1D139" w14:textId="7E38D1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7EB46D6A" w14:textId="44F1759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11F3647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019B678" w14:textId="1AE118D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3579DD7B" w14:textId="4ACFA4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1F3280E4" w14:textId="52BC6A8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46 (59.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6F87700F" w14:textId="617E92F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597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39E2E95C" w14:textId="122E3B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3.6</w:t>
            </w:r>
          </w:p>
        </w:tc>
      </w:tr>
      <w:tr w14:paraId="72CB9231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04D2B" w:rsidRPr="00C00740" w:rsidP="007D36CA" w14:paraId="291A58C0" w14:textId="3427EE9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㊸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igye-cheon in Gyeongju-si, Gyeongsangbuk-do (2015)</w:t>
            </w:r>
          </w:p>
        </w:tc>
      </w:tr>
      <w:tr w14:paraId="341346E6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top w:val="nil"/>
            </w:tcBorders>
            <w:vAlign w:val="center"/>
          </w:tcPr>
          <w:p w:rsidR="00915A0C" w:rsidRPr="00C00740" w:rsidP="007D36CA" w14:paraId="51BE299C" w14:textId="7EF2F22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D36CA" w14:paraId="074F1925" w14:textId="63067E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D36CA" w14:paraId="00846142" w14:textId="0F3C25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9 (57.6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D36CA" w14:paraId="7193D905" w14:textId="05704F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D36CA" w14:paraId="4FF98FED" w14:textId="117093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4</w:t>
            </w:r>
          </w:p>
        </w:tc>
      </w:tr>
      <w:tr w14:paraId="0B1E459A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34C5AFC" w14:textId="3695B2C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334B5D66" w14:textId="1A5050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D4AE273" w14:textId="704F85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23.8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6CDE5228" w14:textId="3EAE3D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2802B674" w14:textId="26CC18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8</w:t>
            </w:r>
          </w:p>
        </w:tc>
      </w:tr>
      <w:tr w14:paraId="5D075F54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684097BE" w14:textId="6F86F6E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10A48EA" w14:textId="1AA4A2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529BFA45" w14:textId="6A636C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 (44.4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4DD0AEC" w14:textId="196007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6EF8E21D" w14:textId="7ED940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59E06617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792051C" w14:textId="66D1F1A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07DAA591" w14:textId="6B6306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A0E6D76" w14:textId="7257B28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 (52.9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68A3423" w14:textId="307787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4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3EFF0E9D" w14:textId="29680F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.2</w:t>
            </w:r>
          </w:p>
        </w:tc>
      </w:tr>
      <w:tr w14:paraId="44373A66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638C8185" w14:textId="1A3492C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051BF02" w14:textId="5109F47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7B197495" w14:textId="514240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62.5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1A9A7590" w14:textId="797877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329CCB7D" w14:textId="0A18F9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4</w:t>
            </w:r>
          </w:p>
        </w:tc>
      </w:tr>
      <w:tr w14:paraId="6F5DEA24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2FF74D36" w14:textId="7FBD7D8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3D59CC30" w14:textId="3920B6B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38FB106D" w14:textId="2F5397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12B1E7EA" w14:textId="71A945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4E1AA5F8" w14:textId="3966FF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0</w:t>
            </w:r>
          </w:p>
        </w:tc>
      </w:tr>
      <w:tr w14:paraId="663C751C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11649BF" w14:textId="2385137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rhodeus macropter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4F17D52A" w14:textId="0A5745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0598F9D" w14:textId="7D457F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66E759CB" w14:textId="0625C2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46C9FD4" w14:textId="792FE6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020F6B8C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21D66E54" w14:textId="2C0B077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3A53629C" w14:textId="22EA1C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2BFAC933" w14:textId="49B585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0 (48.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F056ACA" w14:textId="61FF89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4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1DDEA93E" w14:textId="3E2A55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4</w:t>
            </w:r>
          </w:p>
        </w:tc>
      </w:tr>
      <w:tr w14:paraId="61EF6C73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330C0" w:rsidRPr="00C00740" w:rsidP="007D36CA" w14:paraId="1095E7EF" w14:textId="06547FE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㊹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Cheokgwa-cheon and Taehwa-gang in Ulsan Metropilitan City (2015)</w:t>
            </w:r>
          </w:p>
        </w:tc>
      </w:tr>
      <w:tr w14:paraId="3E0A3E6D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top w:val="nil"/>
            </w:tcBorders>
            <w:vAlign w:val="center"/>
          </w:tcPr>
          <w:p w:rsidR="00915A0C" w:rsidRPr="00C00740" w:rsidP="007D36CA" w14:paraId="308FF0E6" w14:textId="049C068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D36CA" w14:paraId="1D1966A6" w14:textId="413503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D36CA" w14:paraId="72839F88" w14:textId="26040E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2 (62.7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D36CA" w14:paraId="3E8C0B35" w14:textId="20AAAC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6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D36CA" w14:paraId="1D96D230" w14:textId="0062CD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4FC31CC0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5E491D25" w14:textId="40BBF2E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35EFEF8E" w14:textId="33D943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50C5EFA1" w14:textId="78D78D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.1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5486D38C" w14:textId="02A1DC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36E7674" w14:textId="694750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6EDC947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4863478C" w14:textId="0561A0B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3BCA206" w14:textId="3BC036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16A083B1" w14:textId="3CBB61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3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26E8EA07" w14:textId="7FF8B0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066E862" w14:textId="1FF3DB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073A1065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55DE557" w14:textId="477401D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E33EA55" w14:textId="12AD9B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28B1B3C5" w14:textId="02D8A65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 (34.5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44A4DD4" w14:textId="2621F67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71989FDF" w14:textId="4EAB62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9</w:t>
            </w:r>
          </w:p>
        </w:tc>
      </w:tr>
      <w:tr w14:paraId="0FB3E350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6AC4C10C" w14:textId="48E8759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192ED9AE" w14:textId="52D4E8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3561A67A" w14:textId="1EBC0B4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 (95.2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7E3C6DFC" w14:textId="45CA98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,137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6F544A50" w14:textId="2F0A8C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6.0</w:t>
            </w:r>
          </w:p>
        </w:tc>
      </w:tr>
      <w:tr w14:paraId="5207174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0556E913" w14:textId="55446A2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Mugil cephal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72381E6B" w14:textId="6F1E7F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6DF3E8A1" w14:textId="5B0968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413048C5" w14:textId="5D59A9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74649723" w14:textId="165EF2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5A440CF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616CDB31" w14:textId="6157ED7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821DD1D" w14:textId="4E08C6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362C741B" w14:textId="05678A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 (50.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626F1017" w14:textId="60EC1E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59C92BDA" w14:textId="46D938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8</w:t>
            </w:r>
          </w:p>
        </w:tc>
      </w:tr>
      <w:tr w14:paraId="7D3C1D7B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29EF1870" w14:textId="0C0B813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54894B9D" w14:textId="7C7676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3226B874" w14:textId="089862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 (41.2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127EFBA2" w14:textId="119AF0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2C881FE3" w14:textId="6E40CB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6</w:t>
            </w:r>
          </w:p>
        </w:tc>
      </w:tr>
      <w:tr w14:paraId="4A439849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vAlign w:val="center"/>
          </w:tcPr>
          <w:p w:rsidR="00915A0C" w:rsidRPr="00C00740" w:rsidP="007D36CA" w14:paraId="15530C24" w14:textId="0E69CDD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6" w:type="dxa"/>
            <w:vAlign w:val="center"/>
          </w:tcPr>
          <w:p w:rsidR="00915A0C" w:rsidRPr="00C00740" w:rsidP="007D36CA" w14:paraId="2E056B1D" w14:textId="2CEDE0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915A0C" w:rsidRPr="00C00740" w:rsidP="007D36CA" w14:paraId="20EB0D8E" w14:textId="137DAA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 (100)</w:t>
            </w:r>
          </w:p>
        </w:tc>
        <w:tc>
          <w:tcPr>
            <w:tcW w:w="1418" w:type="dxa"/>
            <w:vAlign w:val="center"/>
          </w:tcPr>
          <w:p w:rsidR="00915A0C" w:rsidRPr="00C00740" w:rsidP="007D36CA" w14:paraId="7473C824" w14:textId="1D1BD1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0-1,920</w:t>
            </w:r>
          </w:p>
        </w:tc>
        <w:tc>
          <w:tcPr>
            <w:tcW w:w="1366" w:type="dxa"/>
            <w:vAlign w:val="center"/>
          </w:tcPr>
          <w:p w:rsidR="00915A0C" w:rsidRPr="00C00740" w:rsidP="007D36CA" w14:paraId="18D1F8D4" w14:textId="6FC4DC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31.1</w:t>
            </w:r>
          </w:p>
        </w:tc>
      </w:tr>
      <w:tr w14:paraId="6B8F388E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BB6949D" w14:textId="12F9A63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367029BF" w14:textId="55B5CB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07FE4EA5" w14:textId="155892B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98 (38.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421BC3A4" w14:textId="5D6A79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,92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15A0C" w:rsidRPr="00C00740" w:rsidP="007D36CA" w14:paraId="3E2D5128" w14:textId="0200B2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10.2</w:t>
            </w:r>
          </w:p>
        </w:tc>
      </w:tr>
      <w:tr w14:paraId="6611303D" w14:textId="77777777" w:rsidTr="007D36CA">
        <w:tblPrEx>
          <w:tblW w:w="0" w:type="auto"/>
          <w:tblLook w:val="04A0"/>
        </w:tblPrEx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D36CA" w14:paraId="2699CBAF" w14:textId="6F98F41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D36CA" w14:paraId="7527C79F" w14:textId="2F605C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0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D36CA" w14:paraId="122227CF" w14:textId="60E208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50 (60.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D36CA" w14:paraId="435DEC38" w14:textId="18C59C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,28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D36CA" w14:paraId="053BE6C8" w14:textId="61C87F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0.2</w:t>
            </w:r>
          </w:p>
        </w:tc>
      </w:tr>
    </w:tbl>
    <w:p w:rsidR="00915A0C" w:rsidRPr="0000741D" w:rsidP="00E466AD" w14:paraId="4332F046" w14:textId="77777777">
      <w:pPr>
        <w:pStyle w:val="hstyle1"/>
        <w:snapToGrid w:val="0"/>
        <w:spacing w:line="240" w:lineRule="auto"/>
        <w:jc w:val="left"/>
        <w:rPr>
          <w:rFonts w:ascii="Times New Roman" w:eastAsia="맑은 고딕"/>
          <w:b/>
          <w:bCs/>
          <w:color w:val="auto"/>
        </w:rPr>
      </w:pPr>
      <w:r w:rsidRPr="00C00740">
        <w:rPr>
          <w:rFonts w:ascii="Times New Roman"/>
          <w:bCs/>
          <w:color w:val="auto"/>
        </w:rPr>
        <w:t xml:space="preserve">Uninfected fish species (No. of fish examined): </w:t>
      </w:r>
      <w:r w:rsidRPr="0000741D">
        <w:rPr>
          <w:rFonts w:ascii="Times New Roman" w:eastAsia="MS Gothic" w:hint="eastAsia"/>
          <w:bCs/>
          <w:color w:val="auto"/>
        </w:rPr>
        <w:t>㊴</w:t>
      </w:r>
      <w:r w:rsidRPr="0000741D">
        <w:rPr>
          <w:rFonts w:ascii="Times New Roman" w:eastAsia="휴먼명조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G. castaneus</w:t>
      </w:r>
      <w:r w:rsidRPr="0000741D">
        <w:rPr>
          <w:rFonts w:ascii="Times New Roman" w:eastAsia="휴먼명조"/>
          <w:color w:val="auto"/>
        </w:rPr>
        <w:t xml:space="preserve"> (10) and </w:t>
      </w:r>
      <w:r w:rsidRPr="0000741D">
        <w:rPr>
          <w:rFonts w:ascii="Times New Roman" w:eastAsia="휴먼명조"/>
          <w:i/>
          <w:iCs/>
          <w:color w:val="auto"/>
        </w:rPr>
        <w:t>C. auratus</w:t>
      </w:r>
      <w:r w:rsidRPr="0000741D">
        <w:rPr>
          <w:rFonts w:ascii="Times New Roman" w:eastAsia="휴먼명조"/>
          <w:color w:val="auto"/>
        </w:rPr>
        <w:t xml:space="preserve"> (2); </w:t>
      </w:r>
      <w:r w:rsidRPr="0000741D">
        <w:rPr>
          <w:rFonts w:ascii="Times New Roman" w:eastAsia="MS Gothic" w:hint="eastAsia"/>
          <w:bCs/>
          <w:color w:val="auto"/>
        </w:rPr>
        <w:t>㊵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C. hangiongensis</w:t>
      </w:r>
      <w:r w:rsidRPr="0000741D">
        <w:rPr>
          <w:rFonts w:ascii="Times New Roman" w:eastAsia="휴먼명조"/>
          <w:color w:val="auto"/>
        </w:rPr>
        <w:t xml:space="preserve"> (12), </w:t>
      </w:r>
      <w:r w:rsidRPr="0000741D">
        <w:rPr>
          <w:rFonts w:ascii="Times New Roman" w:eastAsia="휴먼명조"/>
          <w:i/>
          <w:iCs/>
          <w:color w:val="auto"/>
        </w:rPr>
        <w:t>G. castaneus</w:t>
      </w:r>
      <w:r w:rsidRPr="0000741D">
        <w:rPr>
          <w:rFonts w:ascii="Times New Roman" w:eastAsia="휴먼명조"/>
          <w:color w:val="auto"/>
        </w:rPr>
        <w:t xml:space="preserve"> (7), </w:t>
      </w:r>
      <w:r w:rsidRPr="0000741D">
        <w:rPr>
          <w:rFonts w:ascii="Times New Roman" w:eastAsia="휴먼명조"/>
          <w:i/>
          <w:iCs/>
          <w:color w:val="auto"/>
        </w:rPr>
        <w:t>P. herzi</w:t>
      </w:r>
      <w:r w:rsidRPr="0000741D">
        <w:rPr>
          <w:rFonts w:ascii="Times New Roman" w:eastAsia="휴먼명조"/>
          <w:color w:val="auto"/>
        </w:rPr>
        <w:t xml:space="preserve"> (6), </w:t>
      </w:r>
      <w:r w:rsidRPr="0000741D">
        <w:rPr>
          <w:rFonts w:ascii="Times New Roman" w:eastAsia="휴먼명조"/>
          <w:i/>
          <w:iCs/>
          <w:color w:val="auto"/>
        </w:rPr>
        <w:t>S. gracilis majimae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>T. brevispinis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P. phoxinus</w:t>
      </w:r>
      <w:r w:rsidRPr="0000741D">
        <w:rPr>
          <w:rFonts w:ascii="Times New Roman" w:eastAsia="휴먼명조"/>
          <w:color w:val="auto"/>
        </w:rPr>
        <w:t xml:space="preserve"> (1) and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1); </w:t>
      </w:r>
      <w:r w:rsidRPr="0000741D">
        <w:rPr>
          <w:rFonts w:ascii="Times New Roman" w:eastAsia="MS Gothic" w:hint="eastAsia"/>
          <w:bCs/>
          <w:color w:val="auto"/>
        </w:rPr>
        <w:t>㊶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M. cephalus</w:t>
      </w:r>
      <w:r w:rsidRPr="0000741D">
        <w:rPr>
          <w:rFonts w:ascii="Times New Roman" w:eastAsia="휴먼명조"/>
          <w:color w:val="auto"/>
        </w:rPr>
        <w:t xml:space="preserve"> (9), </w:t>
      </w:r>
      <w:r w:rsidRPr="0000741D">
        <w:rPr>
          <w:rFonts w:ascii="Times New Roman" w:eastAsia="휴먼명조"/>
          <w:i/>
          <w:iCs/>
          <w:color w:val="auto"/>
        </w:rPr>
        <w:t>T. brevispinis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C. herzi</w:t>
      </w:r>
      <w:r w:rsidRPr="0000741D">
        <w:rPr>
          <w:rFonts w:ascii="Times New Roman" w:eastAsia="휴먼명조"/>
          <w:color w:val="auto"/>
        </w:rPr>
        <w:t xml:space="preserve"> (1) and </w:t>
      </w:r>
      <w:r w:rsidRPr="0000741D">
        <w:rPr>
          <w:rFonts w:ascii="Times New Roman" w:eastAsia="휴먼명조"/>
          <w:i/>
          <w:iCs/>
          <w:color w:val="auto"/>
        </w:rPr>
        <w:t>A. flavimanus</w:t>
      </w:r>
      <w:r w:rsidRPr="0000741D">
        <w:rPr>
          <w:rFonts w:ascii="Times New Roman" w:eastAsia="휴먼명조"/>
          <w:color w:val="auto"/>
        </w:rPr>
        <w:t xml:space="preserve"> (1); </w:t>
      </w:r>
      <w:r w:rsidRPr="0000741D">
        <w:rPr>
          <w:rFonts w:ascii="Times New Roman" w:eastAsia="MS Gothic" w:hint="eastAsia"/>
          <w:bCs/>
          <w:color w:val="auto"/>
        </w:rPr>
        <w:t>㊷</w:t>
      </w:r>
      <w:r w:rsidRPr="0000741D">
        <w:rPr>
          <w:rFonts w:ascii="Times New Roman" w:eastAsia="휴먼명조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A. rhombeus</w:t>
      </w:r>
      <w:r w:rsidRPr="0000741D">
        <w:rPr>
          <w:rFonts w:ascii="Times New Roman" w:eastAsia="휴먼명조"/>
          <w:color w:val="auto"/>
        </w:rPr>
        <w:t xml:space="preserve"> (10), </w:t>
      </w:r>
      <w:r w:rsidRPr="0000741D">
        <w:rPr>
          <w:rFonts w:ascii="Times New Roman" w:eastAsia="휴먼명조"/>
          <w:i/>
          <w:iCs/>
          <w:color w:val="auto"/>
        </w:rPr>
        <w:t>C. herzi</w:t>
      </w:r>
      <w:r w:rsidRPr="0000741D">
        <w:rPr>
          <w:rFonts w:ascii="Times New Roman" w:eastAsia="휴먼명조"/>
          <w:color w:val="auto"/>
        </w:rPr>
        <w:t xml:space="preserve"> (10),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8), </w:t>
      </w:r>
      <w:r w:rsidRPr="0000741D">
        <w:rPr>
          <w:rFonts w:ascii="Times New Roman" w:eastAsia="휴먼명조"/>
          <w:i/>
          <w:iCs/>
          <w:color w:val="auto"/>
        </w:rPr>
        <w:t xml:space="preserve">C. splendidus </w:t>
      </w:r>
      <w:r w:rsidRPr="0000741D">
        <w:rPr>
          <w:rFonts w:ascii="Times New Roman" w:eastAsia="휴먼명조"/>
          <w:color w:val="auto"/>
        </w:rPr>
        <w:t xml:space="preserve">(4), </w:t>
      </w:r>
      <w:r w:rsidRPr="0000741D">
        <w:rPr>
          <w:rFonts w:ascii="Times New Roman" w:eastAsia="휴먼명조"/>
          <w:i/>
          <w:iCs/>
          <w:color w:val="auto"/>
        </w:rPr>
        <w:t xml:space="preserve">R. oxycephalus </w:t>
      </w:r>
      <w:r w:rsidRPr="0000741D">
        <w:rPr>
          <w:rFonts w:ascii="Times New Roman" w:eastAsia="휴먼명조"/>
          <w:color w:val="auto"/>
        </w:rPr>
        <w:t xml:space="preserve">(2), </w:t>
      </w:r>
      <w:r w:rsidRPr="0000741D">
        <w:rPr>
          <w:rFonts w:ascii="Times New Roman" w:eastAsia="휴먼명조"/>
          <w:i/>
          <w:iCs/>
          <w:color w:val="auto"/>
        </w:rPr>
        <w:t>A. flavimanus</w:t>
      </w:r>
      <w:r w:rsidRPr="0000741D">
        <w:rPr>
          <w:rFonts w:ascii="Times New Roman" w:eastAsia="휴먼명조"/>
          <w:color w:val="auto"/>
        </w:rPr>
        <w:t xml:space="preserve"> (2) and </w:t>
      </w:r>
      <w:r w:rsidRPr="0000741D">
        <w:rPr>
          <w:rFonts w:ascii="Times New Roman" w:eastAsia="휴먼명조"/>
          <w:i/>
          <w:iCs/>
          <w:color w:val="auto"/>
        </w:rPr>
        <w:t>T. brevispinis</w:t>
      </w:r>
      <w:r w:rsidRPr="0000741D">
        <w:rPr>
          <w:rFonts w:ascii="Times New Roman" w:eastAsia="휴먼명조"/>
          <w:color w:val="auto"/>
        </w:rPr>
        <w:t xml:space="preserve"> (1); </w:t>
      </w:r>
      <w:r w:rsidRPr="0000741D">
        <w:rPr>
          <w:rFonts w:ascii="Times New Roman" w:eastAsia="MS Gothic" w:hint="eastAsia"/>
          <w:bCs/>
          <w:color w:val="auto"/>
        </w:rPr>
        <w:t>㊸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 xml:space="preserve">M. anguillicaudatus </w:t>
      </w:r>
      <w:r w:rsidRPr="0000741D">
        <w:rPr>
          <w:rFonts w:ascii="Times New Roman" w:eastAsia="휴먼명조"/>
          <w:color w:val="auto"/>
        </w:rPr>
        <w:t xml:space="preserve">(2), </w:t>
      </w:r>
      <w:r w:rsidRPr="0000741D">
        <w:rPr>
          <w:rFonts w:ascii="Times New Roman" w:eastAsia="휴먼명조"/>
          <w:i/>
          <w:iCs/>
          <w:color w:val="auto"/>
        </w:rPr>
        <w:t>S. nigripinnis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 xml:space="preserve">C. capio </w:t>
      </w:r>
      <w:r w:rsidRPr="0000741D">
        <w:rPr>
          <w:rFonts w:ascii="Times New Roman" w:eastAsia="휴먼명조"/>
          <w:color w:val="auto"/>
        </w:rPr>
        <w:t xml:space="preserve">(2), </w:t>
      </w:r>
      <w:r w:rsidRPr="0000741D">
        <w:rPr>
          <w:rFonts w:ascii="Times New Roman" w:eastAsia="휴먼명조"/>
          <w:i/>
          <w:iCs/>
          <w:color w:val="auto"/>
        </w:rPr>
        <w:t xml:space="preserve">R. oxycephalus </w:t>
      </w:r>
      <w:r w:rsidRPr="0000741D">
        <w:rPr>
          <w:rFonts w:ascii="Times New Roman" w:eastAsia="휴먼명조"/>
          <w:color w:val="auto"/>
        </w:rPr>
        <w:t xml:space="preserve">(1) and </w:t>
      </w:r>
      <w:r w:rsidRPr="0000741D">
        <w:rPr>
          <w:rFonts w:ascii="Times New Roman" w:eastAsia="휴먼명조"/>
          <w:i/>
          <w:iCs/>
          <w:color w:val="auto"/>
        </w:rPr>
        <w:t>P. altivelis</w:t>
      </w:r>
      <w:r w:rsidRPr="0000741D">
        <w:rPr>
          <w:rFonts w:ascii="Times New Roman" w:eastAsia="휴먼명조"/>
          <w:color w:val="auto"/>
        </w:rPr>
        <w:t xml:space="preserve"> (1); </w:t>
      </w:r>
      <w:r w:rsidRPr="0000741D">
        <w:rPr>
          <w:rFonts w:ascii="Times New Roman" w:eastAsia="MS Gothic" w:hint="eastAsia"/>
          <w:bCs/>
          <w:color w:val="auto"/>
        </w:rPr>
        <w:t>㊹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M. salmoides</w:t>
      </w:r>
      <w:r w:rsidRPr="0000741D">
        <w:rPr>
          <w:rFonts w:ascii="Times New Roman" w:eastAsia="휴먼명조"/>
          <w:color w:val="auto"/>
        </w:rPr>
        <w:t xml:space="preserve"> (11), </w:t>
      </w:r>
      <w:r w:rsidRPr="0000741D">
        <w:rPr>
          <w:rFonts w:ascii="Times New Roman" w:eastAsia="휴먼명조"/>
          <w:i/>
          <w:iCs/>
          <w:color w:val="auto"/>
        </w:rPr>
        <w:t>O. uncirostris</w:t>
      </w:r>
      <w:r w:rsidRPr="0000741D">
        <w:rPr>
          <w:rFonts w:ascii="Times New Roman" w:eastAsia="휴먼명조"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 xml:space="preserve">amurensis </w:t>
      </w:r>
      <w:r w:rsidRPr="0000741D">
        <w:rPr>
          <w:rFonts w:ascii="Times New Roman" w:eastAsia="휴먼명조"/>
          <w:color w:val="auto"/>
        </w:rPr>
        <w:t xml:space="preserve">(10),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9), </w:t>
      </w:r>
      <w:r w:rsidRPr="0000741D">
        <w:rPr>
          <w:rFonts w:ascii="Times New Roman" w:eastAsia="휴먼명조"/>
          <w:i/>
          <w:iCs/>
          <w:color w:val="auto"/>
        </w:rPr>
        <w:t>C. herzi</w:t>
      </w:r>
      <w:r w:rsidRPr="0000741D">
        <w:rPr>
          <w:rFonts w:ascii="Times New Roman" w:eastAsia="휴먼명조"/>
          <w:color w:val="auto"/>
        </w:rPr>
        <w:t xml:space="preserve"> (6), </w:t>
      </w:r>
      <w:r w:rsidRPr="0000741D">
        <w:rPr>
          <w:rFonts w:ascii="Times New Roman" w:eastAsia="휴먼명조"/>
          <w:i/>
          <w:iCs/>
          <w:color w:val="auto"/>
        </w:rPr>
        <w:t xml:space="preserve">H. labeo </w:t>
      </w:r>
      <w:r w:rsidRPr="0000741D">
        <w:rPr>
          <w:rFonts w:ascii="Times New Roman" w:eastAsia="휴먼명조"/>
          <w:color w:val="auto"/>
        </w:rPr>
        <w:t xml:space="preserve">(5), </w:t>
      </w:r>
      <w:r w:rsidRPr="0000741D">
        <w:rPr>
          <w:rFonts w:ascii="Times New Roman" w:eastAsia="휴먼명조"/>
          <w:i/>
          <w:iCs/>
          <w:color w:val="auto"/>
        </w:rPr>
        <w:t>L. macrochirus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S. gracilis majimae</w:t>
      </w:r>
      <w:r w:rsidRPr="0000741D">
        <w:rPr>
          <w:rFonts w:ascii="Times New Roman" w:eastAsia="휴먼명조"/>
          <w:color w:val="auto"/>
        </w:rPr>
        <w:t xml:space="preserve"> (1) and </w:t>
      </w:r>
      <w:r w:rsidRPr="0000741D">
        <w:rPr>
          <w:rFonts w:ascii="Times New Roman" w:eastAsia="휴먼명조"/>
          <w:i/>
          <w:iCs/>
          <w:color w:val="auto"/>
        </w:rPr>
        <w:t>A. flavimanus</w:t>
      </w:r>
      <w:r w:rsidRPr="0000741D">
        <w:rPr>
          <w:rFonts w:ascii="Times New Roman" w:eastAsia="휴먼명조"/>
          <w:color w:val="auto"/>
        </w:rPr>
        <w:t xml:space="preserve"> (1).</w:t>
      </w:r>
    </w:p>
    <w:p w:rsidR="00924318" w:rsidRPr="00C00740" w:rsidP="00E466AD" w14:paraId="50C110C5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19AD2CB6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7E8E8BA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>
      <w:pgSz w:w="11906" w:h="16838"/>
      <w:pgMar w:top="1440" w:right="1440" w:bottom="1440" w:left="1440" w:header="851" w:footer="992" w:gutter="0"/>
      <w:pgNumType w:start="26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